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0B" w:rsidRPr="00DF5D43" w:rsidRDefault="004B310B" w:rsidP="00340DE5">
      <w:pPr>
        <w:jc w:val="both"/>
        <w:rPr>
          <w:b/>
          <w:lang w:val="en-US"/>
        </w:rPr>
      </w:pPr>
    </w:p>
    <w:p w:rsidR="00760127" w:rsidRPr="0065438D" w:rsidRDefault="000168C3" w:rsidP="00340DE5">
      <w:pPr>
        <w:jc w:val="both"/>
        <w:rPr>
          <w:b/>
          <w:sz w:val="24"/>
          <w:szCs w:val="24"/>
          <w:lang w:val="en-US"/>
        </w:rPr>
      </w:pPr>
      <w:r w:rsidRPr="0065438D">
        <w:rPr>
          <w:b/>
          <w:sz w:val="24"/>
          <w:szCs w:val="24"/>
          <w:lang w:val="en-US"/>
        </w:rPr>
        <w:t xml:space="preserve">STEP </w:t>
      </w:r>
      <w:r w:rsidR="004B310B" w:rsidRPr="0065438D">
        <w:rPr>
          <w:b/>
          <w:sz w:val="24"/>
          <w:szCs w:val="24"/>
          <w:lang w:val="en-US"/>
        </w:rPr>
        <w:t>BY</w:t>
      </w:r>
      <w:r w:rsidRPr="0065438D">
        <w:rPr>
          <w:b/>
          <w:sz w:val="24"/>
          <w:szCs w:val="24"/>
          <w:lang w:val="en-US"/>
        </w:rPr>
        <w:t xml:space="preserve"> STEP GUIDELINE</w:t>
      </w:r>
      <w:r w:rsidR="004B310B" w:rsidRPr="0065438D">
        <w:rPr>
          <w:b/>
          <w:sz w:val="24"/>
          <w:szCs w:val="24"/>
          <w:lang w:val="en-US"/>
        </w:rPr>
        <w:t>S</w:t>
      </w:r>
      <w:r w:rsidRPr="0065438D">
        <w:rPr>
          <w:b/>
          <w:sz w:val="24"/>
          <w:szCs w:val="24"/>
          <w:lang w:val="en-US"/>
        </w:rPr>
        <w:t xml:space="preserve"> FOR</w:t>
      </w:r>
      <w:r w:rsidR="00E14A45">
        <w:rPr>
          <w:b/>
          <w:sz w:val="24"/>
          <w:szCs w:val="24"/>
          <w:lang w:val="en-US"/>
        </w:rPr>
        <w:t xml:space="preserve"> </w:t>
      </w:r>
      <w:r w:rsidR="00731E84">
        <w:rPr>
          <w:b/>
          <w:sz w:val="24"/>
          <w:szCs w:val="24"/>
          <w:lang w:val="en-US"/>
        </w:rPr>
        <w:t>EXCHANGE STUDENT APPLICATION</w:t>
      </w:r>
      <w:r w:rsidRPr="0065438D">
        <w:rPr>
          <w:b/>
          <w:sz w:val="24"/>
          <w:szCs w:val="24"/>
          <w:lang w:val="en-US"/>
        </w:rPr>
        <w:t>:</w:t>
      </w:r>
    </w:p>
    <w:p w:rsidR="000168C3" w:rsidRPr="00DF5D43" w:rsidRDefault="000168C3" w:rsidP="00DD11ED">
      <w:pPr>
        <w:jc w:val="both"/>
        <w:rPr>
          <w:lang w:val="en-US"/>
        </w:rPr>
      </w:pPr>
    </w:p>
    <w:p w:rsidR="000168C3" w:rsidRPr="00DF5D43" w:rsidRDefault="000168C3" w:rsidP="00DD11ED">
      <w:pPr>
        <w:jc w:val="both"/>
        <w:rPr>
          <w:b/>
          <w:i/>
          <w:lang w:val="en-US"/>
        </w:rPr>
      </w:pPr>
      <w:r w:rsidRPr="00DF5D43">
        <w:rPr>
          <w:b/>
          <w:i/>
          <w:lang w:val="en-US"/>
        </w:rPr>
        <w:t>ONLINE APPLICATION</w:t>
      </w:r>
    </w:p>
    <w:p w:rsidR="000C39DA" w:rsidRPr="0021406A" w:rsidRDefault="007556DC" w:rsidP="0021406A">
      <w:pPr>
        <w:pStyle w:val="ListParagraph"/>
        <w:numPr>
          <w:ilvl w:val="0"/>
          <w:numId w:val="3"/>
        </w:numPr>
        <w:rPr>
          <w:lang w:val="en-US"/>
        </w:rPr>
      </w:pPr>
      <w:r w:rsidRPr="00DF5D43">
        <w:rPr>
          <w:lang w:val="en-US"/>
        </w:rPr>
        <w:t xml:space="preserve">Go </w:t>
      </w:r>
      <w:r w:rsidR="0021406A">
        <w:rPr>
          <w:lang w:val="en-US"/>
        </w:rPr>
        <w:t xml:space="preserve">to </w:t>
      </w:r>
      <w:hyperlink r:id="rId8" w:history="1">
        <w:r w:rsidR="0021406A" w:rsidRPr="00622530">
          <w:rPr>
            <w:rStyle w:val="Hyperlink"/>
          </w:rPr>
          <w:t>https://admission.mmu.edu.my/psc/csprd/EMPLOYEE/HRMS/c/N_ADMISSIONS.N_AD_APPL_ASS_CMP.GBL</w:t>
        </w:r>
      </w:hyperlink>
      <w:r w:rsidR="0021406A">
        <w:t xml:space="preserve"> </w:t>
      </w:r>
    </w:p>
    <w:p w:rsidR="00CA6808" w:rsidRDefault="00CA6808" w:rsidP="00CA680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DF5D43">
        <w:rPr>
          <w:lang w:val="en-US"/>
        </w:rPr>
        <w:t xml:space="preserve">Click on </w:t>
      </w:r>
      <w:r w:rsidRPr="00DF5D43">
        <w:rPr>
          <w:b/>
          <w:lang w:val="en-US"/>
        </w:rPr>
        <w:t>APPLY NOW</w:t>
      </w:r>
      <w:r w:rsidRPr="00DF5D43">
        <w:rPr>
          <w:lang w:val="en-US"/>
        </w:rPr>
        <w:t xml:space="preserve"> </w:t>
      </w:r>
    </w:p>
    <w:p w:rsidR="00CA6808" w:rsidRPr="00DF5D43" w:rsidRDefault="00CA6808" w:rsidP="00CA680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elect </w:t>
      </w:r>
      <w:r w:rsidRPr="00CA6808">
        <w:rPr>
          <w:b/>
          <w:lang w:val="en-US"/>
        </w:rPr>
        <w:t>I’M APPLYING FOR MYSELF</w:t>
      </w:r>
      <w:r>
        <w:rPr>
          <w:lang w:val="en-US"/>
        </w:rPr>
        <w:t xml:space="preserve"> </w:t>
      </w:r>
      <w:r w:rsidRPr="00DF5D43">
        <w:rPr>
          <w:lang w:val="en-US"/>
        </w:rPr>
        <w:t>and enter your passport number, official name and email address</w:t>
      </w:r>
    </w:p>
    <w:p w:rsidR="00CA6808" w:rsidRPr="00DF5D43" w:rsidRDefault="00CA6808" w:rsidP="00CA680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DF5D43">
        <w:rPr>
          <w:lang w:val="en-US"/>
        </w:rPr>
        <w:t xml:space="preserve">Click on </w:t>
      </w:r>
      <w:r w:rsidRPr="00DF5D43">
        <w:rPr>
          <w:b/>
          <w:lang w:val="en-US"/>
        </w:rPr>
        <w:t>REGISTER</w:t>
      </w:r>
      <w:r w:rsidRPr="00DF5D43">
        <w:rPr>
          <w:lang w:val="en-US"/>
        </w:rPr>
        <w:t xml:space="preserve"> and you will get your </w:t>
      </w:r>
      <w:r w:rsidR="00EE3D69" w:rsidRPr="006F0DED">
        <w:rPr>
          <w:i/>
          <w:lang w:val="en-US"/>
        </w:rPr>
        <w:t>R</w:t>
      </w:r>
      <w:r w:rsidRPr="006F0DED">
        <w:rPr>
          <w:i/>
          <w:lang w:val="en-US"/>
        </w:rPr>
        <w:t>egistration ID</w:t>
      </w:r>
    </w:p>
    <w:p w:rsidR="00CA6808" w:rsidRPr="00D27152" w:rsidRDefault="00CA6808" w:rsidP="00CA680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DF5D43">
        <w:rPr>
          <w:lang w:val="en-US"/>
        </w:rPr>
        <w:t xml:space="preserve">After </w:t>
      </w:r>
      <w:r w:rsidR="00F13DF5">
        <w:rPr>
          <w:lang w:val="en-US"/>
        </w:rPr>
        <w:t>receiving</w:t>
      </w:r>
      <w:r w:rsidRPr="00DF5D43">
        <w:rPr>
          <w:lang w:val="en-US"/>
        </w:rPr>
        <w:t xml:space="preserve"> </w:t>
      </w:r>
      <w:r w:rsidR="00EE3D69">
        <w:rPr>
          <w:lang w:val="en-US"/>
        </w:rPr>
        <w:t>R</w:t>
      </w:r>
      <w:r w:rsidRPr="00DF5D43">
        <w:rPr>
          <w:lang w:val="en-US"/>
        </w:rPr>
        <w:t xml:space="preserve">egistration ID, click </w:t>
      </w:r>
      <w:r w:rsidRPr="00DF5D43">
        <w:rPr>
          <w:b/>
          <w:lang w:val="en-US"/>
        </w:rPr>
        <w:t>APPLY NOW</w:t>
      </w:r>
    </w:p>
    <w:p w:rsidR="00D27152" w:rsidRPr="00DF5D43" w:rsidRDefault="00D27152" w:rsidP="00CA680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Please </w:t>
      </w:r>
      <w:r w:rsidR="00F13DF5">
        <w:rPr>
          <w:lang w:val="en-US"/>
        </w:rPr>
        <w:t>select</w:t>
      </w:r>
      <w:r>
        <w:rPr>
          <w:lang w:val="en-US"/>
        </w:rPr>
        <w:t xml:space="preserve"> </w:t>
      </w:r>
      <w:r w:rsidR="00E453BF">
        <w:rPr>
          <w:b/>
          <w:lang w:val="en-US"/>
        </w:rPr>
        <w:t xml:space="preserve">EXCHANGE STUDENT </w:t>
      </w:r>
      <w:r w:rsidR="00E453BF">
        <w:rPr>
          <w:lang w:val="en-US"/>
        </w:rPr>
        <w:t xml:space="preserve">in the </w:t>
      </w:r>
      <w:proofErr w:type="spellStart"/>
      <w:r w:rsidR="00E453BF">
        <w:rPr>
          <w:lang w:val="en-US"/>
        </w:rPr>
        <w:t>Programme</w:t>
      </w:r>
      <w:proofErr w:type="spellEnd"/>
      <w:r w:rsidR="00E453BF">
        <w:rPr>
          <w:lang w:val="en-US"/>
        </w:rPr>
        <w:t xml:space="preserve"> drop down button,</w:t>
      </w:r>
      <w:r w:rsidR="00F13DF5">
        <w:rPr>
          <w:lang w:val="en-US"/>
        </w:rPr>
        <w:t xml:space="preserve"> then</w:t>
      </w:r>
      <w:r w:rsidR="00E453BF">
        <w:rPr>
          <w:lang w:val="en-US"/>
        </w:rPr>
        <w:t xml:space="preserve"> proceed to key in </w:t>
      </w:r>
      <w:r w:rsidR="00F13DF5">
        <w:rPr>
          <w:lang w:val="en-US"/>
        </w:rPr>
        <w:t>the other</w:t>
      </w:r>
      <w:r w:rsidR="00E453BF">
        <w:rPr>
          <w:lang w:val="en-US"/>
        </w:rPr>
        <w:t xml:space="preserve"> details till the end.</w:t>
      </w:r>
    </w:p>
    <w:p w:rsidR="00031A4E" w:rsidRDefault="00CA6808" w:rsidP="00CA6808">
      <w:pPr>
        <w:pStyle w:val="ListParagraph"/>
        <w:numPr>
          <w:ilvl w:val="0"/>
          <w:numId w:val="3"/>
        </w:numPr>
        <w:rPr>
          <w:lang w:val="en-US"/>
        </w:rPr>
      </w:pPr>
      <w:r w:rsidRPr="00DF5D43">
        <w:rPr>
          <w:lang w:val="en-US"/>
        </w:rPr>
        <w:t>Once the Online Data has been completed</w:t>
      </w:r>
      <w:r>
        <w:rPr>
          <w:lang w:val="en-US"/>
        </w:rPr>
        <w:t>, you will be given the Application ID and you are required to print the Application Report</w:t>
      </w:r>
      <w:r w:rsidRPr="001511C4">
        <w:rPr>
          <w:lang w:val="en-US"/>
        </w:rPr>
        <w:t>.</w:t>
      </w:r>
    </w:p>
    <w:p w:rsidR="00993B45" w:rsidRPr="00A347C4" w:rsidRDefault="00E453BF" w:rsidP="00A347C4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Together with the print out of Application Report, please send the </w:t>
      </w:r>
      <w:r w:rsidR="00F13DF5">
        <w:rPr>
          <w:color w:val="000000"/>
        </w:rPr>
        <w:t>required</w:t>
      </w:r>
      <w:r>
        <w:rPr>
          <w:color w:val="000000"/>
        </w:rPr>
        <w:t xml:space="preserve"> documents to International Relations</w:t>
      </w:r>
      <w:r w:rsidR="00F13DF5">
        <w:rPr>
          <w:color w:val="000000"/>
        </w:rPr>
        <w:t xml:space="preserve"> Office</w:t>
      </w:r>
      <w:r>
        <w:rPr>
          <w:color w:val="000000"/>
        </w:rPr>
        <w:t xml:space="preserve"> (IR</w:t>
      </w:r>
      <w:r w:rsidR="00F13DF5">
        <w:rPr>
          <w:color w:val="000000"/>
        </w:rPr>
        <w:t>O</w:t>
      </w:r>
      <w:r>
        <w:rPr>
          <w:color w:val="000000"/>
        </w:rPr>
        <w:t xml:space="preserve">) of </w:t>
      </w:r>
      <w:r w:rsidR="00F13DF5">
        <w:rPr>
          <w:color w:val="000000"/>
        </w:rPr>
        <w:t>MMU:</w:t>
      </w:r>
    </w:p>
    <w:p w:rsidR="00993B45" w:rsidRPr="00DF5D43" w:rsidRDefault="00AD18C1" w:rsidP="00993B45">
      <w:pPr>
        <w:jc w:val="both"/>
        <w:rPr>
          <w:color w:val="000000"/>
          <w:lang w:val="ms-MY"/>
        </w:rPr>
      </w:pPr>
      <w:r>
        <w:rPr>
          <w:noProof/>
          <w:color w:val="000000"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20015</wp:posOffset>
                </wp:positionV>
                <wp:extent cx="5633085" cy="647065"/>
                <wp:effectExtent l="0" t="0" r="5715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647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39C" id="Rectangle 4" o:spid="_x0000_s1026" style="position:absolute;margin-left:25.6pt;margin-top:9.45pt;width:443.55pt;height:5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" fillcolor="#ffc000" strokecolor="#243f60 [1604]" strokeweight="2pt">
                <v:path arrowok="t"/>
              </v:rect>
            </w:pict>
          </mc:Fallback>
        </mc:AlternateContent>
      </w:r>
      <w:r w:rsidR="00993B45" w:rsidRPr="00DF5D43">
        <w:rPr>
          <w:color w:val="000000"/>
          <w:lang w:val="ms-MY"/>
        </w:rPr>
        <w:t> </w:t>
      </w:r>
    </w:p>
    <w:p w:rsidR="00993B45" w:rsidRPr="00E453BF" w:rsidRDefault="00E453BF" w:rsidP="00993B45">
      <w:pPr>
        <w:pStyle w:val="ListParagraph"/>
        <w:numPr>
          <w:ilvl w:val="0"/>
          <w:numId w:val="15"/>
        </w:numPr>
        <w:rPr>
          <w:color w:val="000000"/>
          <w:lang w:val="ms-MY"/>
        </w:rPr>
      </w:pPr>
      <w:r>
        <w:rPr>
          <w:color w:val="000000"/>
        </w:rPr>
        <w:t>1 printed</w:t>
      </w:r>
      <w:r w:rsidR="00F13DF5">
        <w:rPr>
          <w:color w:val="000000"/>
        </w:rPr>
        <w:t xml:space="preserve"> copy of the</w:t>
      </w:r>
      <w:r>
        <w:rPr>
          <w:color w:val="000000"/>
        </w:rPr>
        <w:t xml:space="preserve"> Application Report</w:t>
      </w:r>
    </w:p>
    <w:p w:rsidR="00E453BF" w:rsidRPr="00087952" w:rsidRDefault="00E453BF" w:rsidP="00731E84">
      <w:pPr>
        <w:pStyle w:val="ListParagraph"/>
        <w:numPr>
          <w:ilvl w:val="0"/>
          <w:numId w:val="15"/>
        </w:numPr>
        <w:rPr>
          <w:color w:val="000000"/>
          <w:lang w:val="ms-MY"/>
        </w:rPr>
      </w:pPr>
      <w:r>
        <w:rPr>
          <w:color w:val="000000"/>
        </w:rPr>
        <w:t>MMU Inbound Student Exchange</w:t>
      </w:r>
      <w:r w:rsidR="00731E84">
        <w:rPr>
          <w:color w:val="000000"/>
        </w:rPr>
        <w:t xml:space="preserve"> form with all attachment</w:t>
      </w:r>
      <w:r w:rsidR="00F13DF5">
        <w:rPr>
          <w:color w:val="000000"/>
        </w:rPr>
        <w:t>s</w:t>
      </w:r>
      <w:r w:rsidR="00731E84">
        <w:rPr>
          <w:color w:val="000000"/>
        </w:rPr>
        <w:t xml:space="preserve"> as listed in the form (</w:t>
      </w:r>
      <w:hyperlink r:id="rId9" w:history="1">
        <w:r w:rsidR="001A0B08" w:rsidRPr="001A0B08">
          <w:rPr>
            <w:rStyle w:val="Hyperlink"/>
            <w:lang w:val="en-US"/>
          </w:rPr>
          <w:t>https://www.mmu.edu.my/wp-content/uploads/2018/03/INBOUND-FORM.pdf</w:t>
        </w:r>
      </w:hyperlink>
      <w:r w:rsidR="00731E84">
        <w:rPr>
          <w:color w:val="000000"/>
        </w:rPr>
        <w:t xml:space="preserve">) </w:t>
      </w:r>
      <w:r>
        <w:rPr>
          <w:color w:val="000000"/>
        </w:rPr>
        <w:t xml:space="preserve"> </w:t>
      </w:r>
    </w:p>
    <w:p w:rsidR="00993B45" w:rsidRDefault="00993B45" w:rsidP="00993B45">
      <w:pPr>
        <w:rPr>
          <w:i/>
          <w:color w:val="000000"/>
        </w:rPr>
      </w:pPr>
    </w:p>
    <w:p w:rsidR="00731E84" w:rsidRDefault="00731E84" w:rsidP="00993B45">
      <w:pPr>
        <w:rPr>
          <w:i/>
          <w:color w:val="000000"/>
        </w:rPr>
      </w:pPr>
    </w:p>
    <w:p w:rsidR="00731E84" w:rsidRDefault="00731E84" w:rsidP="00993B45">
      <w:pPr>
        <w:rPr>
          <w:color w:val="000000"/>
        </w:rPr>
      </w:pPr>
      <w:r>
        <w:rPr>
          <w:color w:val="000000"/>
        </w:rPr>
        <w:t>Address to send all your documents:</w:t>
      </w:r>
    </w:p>
    <w:p w:rsidR="00731E84" w:rsidRDefault="00731E84" w:rsidP="00993B45">
      <w:pPr>
        <w:rPr>
          <w:color w:val="000000"/>
        </w:rPr>
      </w:pPr>
    </w:p>
    <w:p w:rsidR="00731E84" w:rsidRPr="00731E84" w:rsidRDefault="00E91DFB" w:rsidP="00731E84">
      <w:r>
        <w:t>Fitria Lestari Saberi</w:t>
      </w:r>
      <w:bookmarkStart w:id="0" w:name="_GoBack"/>
      <w:bookmarkEnd w:id="0"/>
    </w:p>
    <w:p w:rsidR="008A1932" w:rsidRDefault="00731E84" w:rsidP="00731E84">
      <w:r w:rsidRPr="00731E84">
        <w:t>MMU Exchange Program</w:t>
      </w:r>
      <w:r w:rsidR="008A1932">
        <w:t>, International Relations</w:t>
      </w:r>
      <w:r w:rsidR="00F13DF5">
        <w:t xml:space="preserve"> Office</w:t>
      </w:r>
      <w:r w:rsidR="008A1932">
        <w:t xml:space="preserve">, </w:t>
      </w:r>
    </w:p>
    <w:p w:rsidR="00731E84" w:rsidRPr="00731E84" w:rsidRDefault="00F13DF5" w:rsidP="00731E84">
      <w:r>
        <w:t>Level 1, Chancellery Building,</w:t>
      </w:r>
    </w:p>
    <w:p w:rsidR="00731E84" w:rsidRPr="00731E84" w:rsidRDefault="00731E84" w:rsidP="00731E84">
      <w:r w:rsidRPr="00731E84">
        <w:t>Multimedia University,</w:t>
      </w:r>
      <w:r w:rsidR="008A1932">
        <w:t xml:space="preserve"> </w:t>
      </w:r>
      <w:proofErr w:type="spellStart"/>
      <w:r w:rsidRPr="00731E84">
        <w:t>Persiaran</w:t>
      </w:r>
      <w:proofErr w:type="spellEnd"/>
      <w:r w:rsidRPr="00731E84">
        <w:t xml:space="preserve"> Multimedia,</w:t>
      </w:r>
    </w:p>
    <w:p w:rsidR="00731E84" w:rsidRPr="00731E84" w:rsidRDefault="00731E84" w:rsidP="00731E84">
      <w:r w:rsidRPr="00731E84">
        <w:t xml:space="preserve">63100 </w:t>
      </w:r>
      <w:proofErr w:type="spellStart"/>
      <w:r w:rsidRPr="00731E84">
        <w:t>Cyberjaya</w:t>
      </w:r>
      <w:proofErr w:type="spellEnd"/>
      <w:r w:rsidRPr="00731E84">
        <w:t>, Selangor,</w:t>
      </w:r>
    </w:p>
    <w:p w:rsidR="00731E84" w:rsidRPr="00731E84" w:rsidRDefault="00731E84" w:rsidP="00731E84">
      <w:r w:rsidRPr="00731E84">
        <w:t>Malaysia.</w:t>
      </w:r>
    </w:p>
    <w:p w:rsidR="00731E84" w:rsidRPr="00731E84" w:rsidRDefault="00731E84" w:rsidP="00731E84"/>
    <w:p w:rsidR="00731E84" w:rsidRPr="00731E84" w:rsidRDefault="00731E84" w:rsidP="00731E84">
      <w:r w:rsidRPr="00731E84">
        <w:t>Tel: +603 8312 5</w:t>
      </w:r>
      <w:r w:rsidR="008A1932">
        <w:t>449/5813</w:t>
      </w:r>
    </w:p>
    <w:p w:rsidR="00731E84" w:rsidRPr="00731E84" w:rsidRDefault="00731E84" w:rsidP="00731E84">
      <w:r w:rsidRPr="00731E84">
        <w:t xml:space="preserve">Fax: +603 8312 5022 / 5088 </w:t>
      </w:r>
    </w:p>
    <w:p w:rsidR="00731E84" w:rsidRPr="00731E84" w:rsidRDefault="00731E84" w:rsidP="00731E84">
      <w:r w:rsidRPr="00731E84">
        <w:t xml:space="preserve">Email: </w:t>
      </w:r>
      <w:hyperlink r:id="rId10" w:history="1">
        <w:r w:rsidRPr="00731E84">
          <w:rPr>
            <w:rStyle w:val="Hyperlink"/>
          </w:rPr>
          <w:t>exchange@mmu.edu.my</w:t>
        </w:r>
      </w:hyperlink>
      <w:r w:rsidR="008A1932">
        <w:t xml:space="preserve"> / </w:t>
      </w:r>
      <w:r w:rsidR="00E91DFB">
        <w:t>fitria.lestari@mmu.edu.my</w:t>
      </w:r>
    </w:p>
    <w:p w:rsidR="00731E84" w:rsidRDefault="00AD18C1" w:rsidP="00993B45">
      <w:pPr>
        <w:rPr>
          <w:i/>
          <w:color w:val="000000"/>
        </w:rPr>
      </w:pPr>
      <w:r>
        <w:rPr>
          <w:noProof/>
          <w:color w:val="000000"/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81915</wp:posOffset>
                </wp:positionV>
                <wp:extent cx="5632450" cy="621030"/>
                <wp:effectExtent l="0" t="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0" cy="6210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F476" id="Rectangle 5" o:spid="_x0000_s1026" style="position:absolute;margin-left:25.6pt;margin-top:6.45pt;width:443.5pt;height:4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" fillcolor="#ffc000" strokecolor="#243f60 [1604]" strokeweight="2pt">
                <v:path arrowok="t"/>
              </v:rect>
            </w:pict>
          </mc:Fallback>
        </mc:AlternateContent>
      </w:r>
    </w:p>
    <w:p w:rsidR="00F13DF5" w:rsidRDefault="00731E84" w:rsidP="00731E84">
      <w:pPr>
        <w:ind w:left="720"/>
        <w:rPr>
          <w:color w:val="000000"/>
        </w:rPr>
      </w:pPr>
      <w:r>
        <w:rPr>
          <w:color w:val="000000"/>
        </w:rPr>
        <w:t>Once we receive all your document</w:t>
      </w:r>
      <w:r w:rsidR="00F13DF5">
        <w:rPr>
          <w:color w:val="000000"/>
        </w:rPr>
        <w:t>s</w:t>
      </w:r>
      <w:r>
        <w:rPr>
          <w:color w:val="000000"/>
        </w:rPr>
        <w:t xml:space="preserve"> we </w:t>
      </w:r>
      <w:r w:rsidR="00F13DF5">
        <w:rPr>
          <w:color w:val="000000"/>
        </w:rPr>
        <w:t>will process the Offer Letter which will be e-mailed to you, with a copy to your university</w:t>
      </w:r>
    </w:p>
    <w:p w:rsidR="00F13DF5" w:rsidRDefault="00F13DF5" w:rsidP="00731E84">
      <w:pPr>
        <w:ind w:left="720"/>
        <w:rPr>
          <w:color w:val="000000"/>
        </w:rPr>
      </w:pPr>
    </w:p>
    <w:p w:rsidR="00731E84" w:rsidRDefault="00731E84" w:rsidP="00993B45">
      <w:pPr>
        <w:rPr>
          <w:i/>
          <w:color w:val="000000"/>
        </w:rPr>
      </w:pPr>
    </w:p>
    <w:p w:rsidR="00731E84" w:rsidRDefault="00731E84" w:rsidP="00371BBB">
      <w:pPr>
        <w:jc w:val="both"/>
        <w:rPr>
          <w:b/>
          <w:i/>
          <w:lang w:val="en-US"/>
        </w:rPr>
      </w:pPr>
    </w:p>
    <w:p w:rsidR="00731E84" w:rsidRDefault="00731E84" w:rsidP="00371BBB">
      <w:pPr>
        <w:jc w:val="both"/>
        <w:rPr>
          <w:b/>
          <w:i/>
          <w:lang w:val="en-US"/>
        </w:rPr>
      </w:pPr>
    </w:p>
    <w:p w:rsidR="00731E84" w:rsidRPr="000B46DF" w:rsidRDefault="00731E84" w:rsidP="00731E84">
      <w:pPr>
        <w:jc w:val="both"/>
        <w:rPr>
          <w:b/>
          <w:i/>
          <w:lang w:val="en-US"/>
        </w:rPr>
      </w:pPr>
      <w:r w:rsidRPr="000B46DF">
        <w:rPr>
          <w:b/>
          <w:i/>
          <w:lang w:val="en-US"/>
        </w:rPr>
        <w:t>REGISTRATION/ACCEPTANCE</w:t>
      </w:r>
    </w:p>
    <w:p w:rsidR="00731E84" w:rsidRDefault="00DC13CE" w:rsidP="00371BBB">
      <w:pPr>
        <w:jc w:val="both"/>
        <w:rPr>
          <w:lang w:val="en-US"/>
        </w:rPr>
      </w:pPr>
      <w:r>
        <w:rPr>
          <w:lang w:val="en-US"/>
        </w:rPr>
        <w:t>Once the email is sent to you with the Offer Letter, you are required to print out the appendices, there would be two appendixes:</w:t>
      </w:r>
    </w:p>
    <w:p w:rsidR="00C04B76" w:rsidRDefault="00C04B76" w:rsidP="00371BBB">
      <w:pPr>
        <w:jc w:val="both"/>
        <w:rPr>
          <w:lang w:val="en-US"/>
        </w:rPr>
      </w:pPr>
    </w:p>
    <w:p w:rsidR="00DC13CE" w:rsidRPr="00DC13CE" w:rsidRDefault="00DC13CE" w:rsidP="00DC13CE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Acceptance – </w:t>
      </w:r>
      <w:r>
        <w:rPr>
          <w:i/>
          <w:lang w:val="en-US"/>
        </w:rPr>
        <w:t>to be printed and signed and emailed back</w:t>
      </w:r>
    </w:p>
    <w:p w:rsidR="00DC13CE" w:rsidRPr="00DC13CE" w:rsidRDefault="00DC13CE" w:rsidP="00DC13CE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Registration form – </w:t>
      </w:r>
      <w:r>
        <w:rPr>
          <w:lang w:val="en-US"/>
        </w:rPr>
        <w:softHyphen/>
      </w:r>
      <w:r>
        <w:rPr>
          <w:i/>
          <w:lang w:val="en-US"/>
        </w:rPr>
        <w:t>to be printed out filled and brought along to MMU on Registration Day</w:t>
      </w:r>
    </w:p>
    <w:p w:rsidR="00DC13CE" w:rsidRPr="00DC13CE" w:rsidRDefault="00DC13CE" w:rsidP="00DC13CE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You are also required to pay the Student Exchange Fees of USD500 for a </w:t>
      </w:r>
      <w:r w:rsidR="00F13DF5">
        <w:rPr>
          <w:lang w:val="en-US"/>
        </w:rPr>
        <w:t>6-month</w:t>
      </w:r>
      <w:r>
        <w:rPr>
          <w:lang w:val="en-US"/>
        </w:rPr>
        <w:t xml:space="preserve"> Student Visa </w:t>
      </w:r>
      <w:r w:rsidRPr="00DC13CE">
        <w:rPr>
          <w:b/>
          <w:lang w:val="en-US"/>
        </w:rPr>
        <w:t>O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D 700 for a </w:t>
      </w:r>
      <w:r w:rsidR="00F13DF5">
        <w:rPr>
          <w:lang w:val="en-US"/>
        </w:rPr>
        <w:t>12-month</w:t>
      </w:r>
      <w:r>
        <w:rPr>
          <w:lang w:val="en-US"/>
        </w:rPr>
        <w:t xml:space="preserve"> Student Visa </w:t>
      </w:r>
    </w:p>
    <w:p w:rsidR="00731E84" w:rsidRDefault="00731E84" w:rsidP="00371BBB">
      <w:pPr>
        <w:jc w:val="both"/>
        <w:rPr>
          <w:b/>
          <w:i/>
          <w:lang w:val="en-US"/>
        </w:rPr>
      </w:pPr>
    </w:p>
    <w:p w:rsidR="008A1932" w:rsidRDefault="008A1932" w:rsidP="00371BBB">
      <w:pPr>
        <w:jc w:val="both"/>
        <w:rPr>
          <w:b/>
          <w:i/>
          <w:lang w:val="en-US"/>
        </w:rPr>
      </w:pPr>
    </w:p>
    <w:p w:rsidR="008A1932" w:rsidRDefault="008A1932" w:rsidP="00371BBB">
      <w:pPr>
        <w:jc w:val="both"/>
        <w:rPr>
          <w:b/>
          <w:i/>
          <w:lang w:val="en-US"/>
        </w:rPr>
      </w:pPr>
    </w:p>
    <w:p w:rsidR="00731E84" w:rsidRDefault="00731E84" w:rsidP="00371BBB">
      <w:pPr>
        <w:jc w:val="both"/>
        <w:rPr>
          <w:b/>
          <w:i/>
          <w:lang w:val="en-US"/>
        </w:rPr>
      </w:pPr>
    </w:p>
    <w:p w:rsidR="00D31AB3" w:rsidRDefault="00D31AB3" w:rsidP="00371BBB">
      <w:pPr>
        <w:jc w:val="both"/>
        <w:rPr>
          <w:lang w:val="en-US"/>
        </w:rPr>
      </w:pPr>
    </w:p>
    <w:p w:rsidR="00617FF6" w:rsidRDefault="00F03E36" w:rsidP="00F03E36">
      <w:pPr>
        <w:jc w:val="both"/>
        <w:rPr>
          <w:b/>
          <w:sz w:val="22"/>
          <w:szCs w:val="22"/>
          <w:u w:val="single"/>
          <w:lang w:val="en-US"/>
        </w:rPr>
      </w:pPr>
      <w:r w:rsidRPr="00F03E36">
        <w:rPr>
          <w:b/>
          <w:sz w:val="22"/>
          <w:szCs w:val="22"/>
          <w:u w:val="single"/>
          <w:lang w:val="en-US"/>
        </w:rPr>
        <w:lastRenderedPageBreak/>
        <w:t>IMPORTANT NOTE:</w:t>
      </w:r>
    </w:p>
    <w:p w:rsidR="00C04B76" w:rsidRPr="00F03E36" w:rsidRDefault="00C04B76" w:rsidP="00F03E36">
      <w:pPr>
        <w:jc w:val="both"/>
        <w:rPr>
          <w:b/>
          <w:sz w:val="22"/>
          <w:szCs w:val="22"/>
          <w:u w:val="single"/>
          <w:lang w:val="en-US"/>
        </w:rPr>
      </w:pPr>
    </w:p>
    <w:p w:rsidR="00EE22FC" w:rsidRPr="00EE22FC" w:rsidRDefault="00F13DF5" w:rsidP="00EE22FC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Proof of </w:t>
      </w:r>
      <w:proofErr w:type="gramStart"/>
      <w:r>
        <w:rPr>
          <w:bCs/>
          <w:color w:val="000000" w:themeColor="text1"/>
        </w:rPr>
        <w:t xml:space="preserve">payment </w:t>
      </w:r>
      <w:r w:rsidR="00660728" w:rsidRPr="00660728">
        <w:rPr>
          <w:bCs/>
          <w:color w:val="000000" w:themeColor="text1"/>
        </w:rPr>
        <w:t xml:space="preserve"> of</w:t>
      </w:r>
      <w:proofErr w:type="gramEnd"/>
      <w:r w:rsidR="00660728" w:rsidRPr="00660728">
        <w:rPr>
          <w:bCs/>
          <w:color w:val="000000" w:themeColor="text1"/>
        </w:rPr>
        <w:t xml:space="preserve"> </w:t>
      </w:r>
      <w:r w:rsidR="00DC13CE">
        <w:rPr>
          <w:bCs/>
          <w:color w:val="000000" w:themeColor="text1"/>
        </w:rPr>
        <w:t>USD500 or USD700</w:t>
      </w:r>
      <w:r w:rsidR="00660728" w:rsidRPr="00660728">
        <w:rPr>
          <w:bCs/>
          <w:color w:val="000000" w:themeColor="text1"/>
        </w:rPr>
        <w:t xml:space="preserve"> per applicant </w:t>
      </w:r>
      <w:r w:rsidR="00DC13CE">
        <w:rPr>
          <w:bCs/>
          <w:color w:val="000000" w:themeColor="text1"/>
        </w:rPr>
        <w:t>for Student Exchange Visa Application</w:t>
      </w:r>
      <w:r w:rsidR="00EE22FC">
        <w:rPr>
          <w:bCs/>
          <w:color w:val="000000" w:themeColor="text1"/>
        </w:rPr>
        <w:t xml:space="preserve">. You can make the </w:t>
      </w:r>
      <w:r w:rsidR="001B5A30" w:rsidRPr="00EE22FC">
        <w:rPr>
          <w:color w:val="000000" w:themeColor="text1"/>
          <w:lang w:val="en-US"/>
        </w:rPr>
        <w:t xml:space="preserve">online payment through: </w:t>
      </w:r>
      <w:hyperlink r:id="rId11" w:history="1">
        <w:r w:rsidR="00EE22FC" w:rsidRPr="00EE22FC">
          <w:rPr>
            <w:rStyle w:val="Hyperlink"/>
          </w:rPr>
          <w:t>mmulanding.flywire.com</w:t>
        </w:r>
      </w:hyperlink>
    </w:p>
    <w:p w:rsidR="00EE22FC" w:rsidRDefault="00EE22FC" w:rsidP="00EE22FC">
      <w:pPr>
        <w:pStyle w:val="ListParagraph"/>
        <w:ind w:left="1080"/>
        <w:jc w:val="both"/>
        <w:rPr>
          <w:color w:val="0000FF"/>
          <w:u w:val="single"/>
        </w:rPr>
      </w:pPr>
    </w:p>
    <w:p w:rsidR="00EE22FC" w:rsidRDefault="00EE22FC" w:rsidP="00EE22FC">
      <w:pPr>
        <w:pStyle w:val="ListParagraph"/>
        <w:ind w:left="1080"/>
        <w:jc w:val="both"/>
        <w:rPr>
          <w:color w:val="0000FF"/>
          <w:u w:val="single"/>
        </w:rPr>
      </w:pPr>
    </w:p>
    <w:p w:rsidR="00C603FA" w:rsidRPr="00860BBE" w:rsidRDefault="00E23FFC" w:rsidP="00EE22FC">
      <w:pPr>
        <w:pStyle w:val="ListParagraph"/>
        <w:ind w:left="1080"/>
        <w:jc w:val="both"/>
        <w:rPr>
          <w:i/>
          <w:lang w:val="en-US"/>
        </w:rPr>
      </w:pPr>
      <w:r w:rsidRPr="00DF5D43">
        <w:rPr>
          <w:b/>
          <w:lang w:val="en-US"/>
        </w:rPr>
        <w:t>You are advised to strictly follow the instructions</w:t>
      </w:r>
      <w:r w:rsidR="00617FF6" w:rsidRPr="00DF5D43">
        <w:rPr>
          <w:b/>
          <w:lang w:val="en-US"/>
        </w:rPr>
        <w:t>,</w:t>
      </w:r>
      <w:r w:rsidR="00F13DF5">
        <w:rPr>
          <w:b/>
          <w:lang w:val="en-US"/>
        </w:rPr>
        <w:t xml:space="preserve"> and</w:t>
      </w:r>
      <w:r w:rsidR="00617FF6" w:rsidRPr="00DF5D43">
        <w:rPr>
          <w:b/>
          <w:lang w:val="en-US"/>
        </w:rPr>
        <w:t xml:space="preserve"> failure to do so will cause unnecessary delay of your Student Visa Application</w:t>
      </w:r>
      <w:r w:rsidR="00617FF6" w:rsidRPr="00DF5D43">
        <w:rPr>
          <w:lang w:val="en-US"/>
        </w:rPr>
        <w:t>!</w:t>
      </w:r>
    </w:p>
    <w:sectPr w:rsidR="00C603FA" w:rsidRPr="00860BBE" w:rsidSect="00087952">
      <w:headerReference w:type="default" r:id="rId12"/>
      <w:headerReference w:type="first" r:id="rId13"/>
      <w:pgSz w:w="11906" w:h="16838"/>
      <w:pgMar w:top="1417" w:right="1274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71" w:rsidRDefault="00556771" w:rsidP="004732C4">
      <w:r>
        <w:separator/>
      </w:r>
    </w:p>
  </w:endnote>
  <w:endnote w:type="continuationSeparator" w:id="0">
    <w:p w:rsidR="00556771" w:rsidRDefault="00556771" w:rsidP="0047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71" w:rsidRDefault="00556771" w:rsidP="004732C4">
      <w:r>
        <w:separator/>
      </w:r>
    </w:p>
  </w:footnote>
  <w:footnote w:type="continuationSeparator" w:id="0">
    <w:p w:rsidR="00556771" w:rsidRDefault="00556771" w:rsidP="0047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C4" w:rsidRDefault="004732C4" w:rsidP="004732C4">
    <w:pPr>
      <w:pStyle w:val="Header"/>
      <w:jc w:val="center"/>
    </w:pPr>
  </w:p>
  <w:p w:rsidR="004732C4" w:rsidRDefault="00473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10B" w:rsidRDefault="004B310B" w:rsidP="004B310B">
    <w:pPr>
      <w:pStyle w:val="Header"/>
      <w:jc w:val="center"/>
    </w:pPr>
    <w:r>
      <w:rPr>
        <w:rFonts w:ascii="Calibri" w:hAnsi="Calibri"/>
        <w:noProof/>
        <w:lang w:eastAsia="en-MY"/>
      </w:rPr>
      <w:drawing>
        <wp:inline distT="0" distB="0" distL="0" distR="0">
          <wp:extent cx="3546475" cy="715645"/>
          <wp:effectExtent l="0" t="0" r="0" b="8255"/>
          <wp:docPr id="2" name="Picture 2" descr="MMU_Header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_Header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649"/>
    <w:multiLevelType w:val="hybridMultilevel"/>
    <w:tmpl w:val="6288579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ED1"/>
    <w:multiLevelType w:val="hybridMultilevel"/>
    <w:tmpl w:val="E5EACA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41DD"/>
    <w:multiLevelType w:val="hybridMultilevel"/>
    <w:tmpl w:val="54B4FF6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12498"/>
    <w:multiLevelType w:val="hybridMultilevel"/>
    <w:tmpl w:val="8E5001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423"/>
    <w:multiLevelType w:val="hybridMultilevel"/>
    <w:tmpl w:val="02A27CBC"/>
    <w:lvl w:ilvl="0" w:tplc="16B699D4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83C6E"/>
    <w:multiLevelType w:val="hybridMultilevel"/>
    <w:tmpl w:val="73D417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555"/>
    <w:multiLevelType w:val="hybridMultilevel"/>
    <w:tmpl w:val="67ACC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ADD"/>
    <w:multiLevelType w:val="hybridMultilevel"/>
    <w:tmpl w:val="228CCC76"/>
    <w:lvl w:ilvl="0" w:tplc="1B18C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6269"/>
    <w:multiLevelType w:val="hybridMultilevel"/>
    <w:tmpl w:val="1EAAC758"/>
    <w:lvl w:ilvl="0" w:tplc="9B64C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32C12"/>
    <w:multiLevelType w:val="hybridMultilevel"/>
    <w:tmpl w:val="8EF82B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52A7"/>
    <w:multiLevelType w:val="hybridMultilevel"/>
    <w:tmpl w:val="345CF9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02403"/>
    <w:multiLevelType w:val="hybridMultilevel"/>
    <w:tmpl w:val="8804AC86"/>
    <w:lvl w:ilvl="0" w:tplc="6F6E3D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3B13F8"/>
    <w:multiLevelType w:val="hybridMultilevel"/>
    <w:tmpl w:val="07D6E736"/>
    <w:lvl w:ilvl="0" w:tplc="0E4AB3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3B31"/>
    <w:multiLevelType w:val="hybridMultilevel"/>
    <w:tmpl w:val="16ECA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4EA1"/>
    <w:multiLevelType w:val="hybridMultilevel"/>
    <w:tmpl w:val="62A8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4561D"/>
    <w:multiLevelType w:val="hybridMultilevel"/>
    <w:tmpl w:val="5080A0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BFF"/>
    <w:multiLevelType w:val="hybridMultilevel"/>
    <w:tmpl w:val="28D4D3F2"/>
    <w:lvl w:ilvl="0" w:tplc="7232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5E61"/>
    <w:multiLevelType w:val="hybridMultilevel"/>
    <w:tmpl w:val="1548D0C4"/>
    <w:lvl w:ilvl="0" w:tplc="3E4AF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309BA"/>
    <w:multiLevelType w:val="hybridMultilevel"/>
    <w:tmpl w:val="AE0A2B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05C5"/>
    <w:multiLevelType w:val="hybridMultilevel"/>
    <w:tmpl w:val="1DBE74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6692"/>
    <w:multiLevelType w:val="hybridMultilevel"/>
    <w:tmpl w:val="F65497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3F11"/>
    <w:multiLevelType w:val="hybridMultilevel"/>
    <w:tmpl w:val="6288579A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E01CE"/>
    <w:multiLevelType w:val="hybridMultilevel"/>
    <w:tmpl w:val="96CA6344"/>
    <w:lvl w:ilvl="0" w:tplc="031800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9"/>
  </w:num>
  <w:num w:numId="7">
    <w:abstractNumId w:val="6"/>
  </w:num>
  <w:num w:numId="8">
    <w:abstractNumId w:val="14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21"/>
  </w:num>
  <w:num w:numId="16">
    <w:abstractNumId w:val="22"/>
  </w:num>
  <w:num w:numId="17">
    <w:abstractNumId w:val="12"/>
  </w:num>
  <w:num w:numId="18">
    <w:abstractNumId w:val="0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11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C3"/>
    <w:rsid w:val="000168C3"/>
    <w:rsid w:val="00031A4E"/>
    <w:rsid w:val="00035C12"/>
    <w:rsid w:val="00046F7A"/>
    <w:rsid w:val="0005476C"/>
    <w:rsid w:val="00061714"/>
    <w:rsid w:val="000617A7"/>
    <w:rsid w:val="000827EB"/>
    <w:rsid w:val="00087952"/>
    <w:rsid w:val="000A15FA"/>
    <w:rsid w:val="000B46DF"/>
    <w:rsid w:val="000C39DA"/>
    <w:rsid w:val="000D52A2"/>
    <w:rsid w:val="000D6D54"/>
    <w:rsid w:val="000E57DF"/>
    <w:rsid w:val="00136879"/>
    <w:rsid w:val="001473FE"/>
    <w:rsid w:val="001511C4"/>
    <w:rsid w:val="0016524C"/>
    <w:rsid w:val="00176344"/>
    <w:rsid w:val="00191C6A"/>
    <w:rsid w:val="001A0B08"/>
    <w:rsid w:val="001B2886"/>
    <w:rsid w:val="001B5A30"/>
    <w:rsid w:val="0021406A"/>
    <w:rsid w:val="00221BCB"/>
    <w:rsid w:val="002572F8"/>
    <w:rsid w:val="0027151E"/>
    <w:rsid w:val="002952C8"/>
    <w:rsid w:val="002A507E"/>
    <w:rsid w:val="002B389B"/>
    <w:rsid w:val="003123E3"/>
    <w:rsid w:val="00314AF1"/>
    <w:rsid w:val="00340DE5"/>
    <w:rsid w:val="00350F82"/>
    <w:rsid w:val="0036043A"/>
    <w:rsid w:val="00363D14"/>
    <w:rsid w:val="00371BBB"/>
    <w:rsid w:val="003A39AD"/>
    <w:rsid w:val="003E1D8A"/>
    <w:rsid w:val="00434CE8"/>
    <w:rsid w:val="004732C4"/>
    <w:rsid w:val="00474D74"/>
    <w:rsid w:val="004B310B"/>
    <w:rsid w:val="00513C98"/>
    <w:rsid w:val="00540F39"/>
    <w:rsid w:val="00541A6A"/>
    <w:rsid w:val="005520A7"/>
    <w:rsid w:val="00556771"/>
    <w:rsid w:val="00561154"/>
    <w:rsid w:val="0059267F"/>
    <w:rsid w:val="005B4EDC"/>
    <w:rsid w:val="006072CF"/>
    <w:rsid w:val="00616E33"/>
    <w:rsid w:val="00617FF6"/>
    <w:rsid w:val="0065438D"/>
    <w:rsid w:val="00655ADC"/>
    <w:rsid w:val="00660728"/>
    <w:rsid w:val="00661A79"/>
    <w:rsid w:val="006640D9"/>
    <w:rsid w:val="00670982"/>
    <w:rsid w:val="00690930"/>
    <w:rsid w:val="006A3C91"/>
    <w:rsid w:val="006F0DED"/>
    <w:rsid w:val="006F2E65"/>
    <w:rsid w:val="00731E84"/>
    <w:rsid w:val="00741530"/>
    <w:rsid w:val="007556DC"/>
    <w:rsid w:val="00760127"/>
    <w:rsid w:val="007666EC"/>
    <w:rsid w:val="00771071"/>
    <w:rsid w:val="00777B46"/>
    <w:rsid w:val="007907A2"/>
    <w:rsid w:val="007B7014"/>
    <w:rsid w:val="007C5EFD"/>
    <w:rsid w:val="007E3987"/>
    <w:rsid w:val="007E546C"/>
    <w:rsid w:val="007F1CFF"/>
    <w:rsid w:val="00831E73"/>
    <w:rsid w:val="00860BBE"/>
    <w:rsid w:val="00864BE5"/>
    <w:rsid w:val="008A1932"/>
    <w:rsid w:val="008A3304"/>
    <w:rsid w:val="008D1DA6"/>
    <w:rsid w:val="008D2D02"/>
    <w:rsid w:val="00942591"/>
    <w:rsid w:val="00993B45"/>
    <w:rsid w:val="009A0786"/>
    <w:rsid w:val="009D6E44"/>
    <w:rsid w:val="009E0723"/>
    <w:rsid w:val="009E78CA"/>
    <w:rsid w:val="009F247C"/>
    <w:rsid w:val="00A25611"/>
    <w:rsid w:val="00A347C4"/>
    <w:rsid w:val="00A77C80"/>
    <w:rsid w:val="00A826BC"/>
    <w:rsid w:val="00A85408"/>
    <w:rsid w:val="00A876C0"/>
    <w:rsid w:val="00AA49FA"/>
    <w:rsid w:val="00AA7195"/>
    <w:rsid w:val="00AB7EFD"/>
    <w:rsid w:val="00AD18C1"/>
    <w:rsid w:val="00B1288F"/>
    <w:rsid w:val="00B951D2"/>
    <w:rsid w:val="00BA3D29"/>
    <w:rsid w:val="00BA5C05"/>
    <w:rsid w:val="00BC403B"/>
    <w:rsid w:val="00C04B76"/>
    <w:rsid w:val="00C22A7F"/>
    <w:rsid w:val="00C336D2"/>
    <w:rsid w:val="00C57270"/>
    <w:rsid w:val="00C603FA"/>
    <w:rsid w:val="00C854EF"/>
    <w:rsid w:val="00C96615"/>
    <w:rsid w:val="00CA6808"/>
    <w:rsid w:val="00D27152"/>
    <w:rsid w:val="00D27F83"/>
    <w:rsid w:val="00D31AB3"/>
    <w:rsid w:val="00D85239"/>
    <w:rsid w:val="00D8671A"/>
    <w:rsid w:val="00D870F6"/>
    <w:rsid w:val="00D94FF1"/>
    <w:rsid w:val="00DC13CE"/>
    <w:rsid w:val="00DD11ED"/>
    <w:rsid w:val="00DE353F"/>
    <w:rsid w:val="00DF0D34"/>
    <w:rsid w:val="00DF1C70"/>
    <w:rsid w:val="00DF5D43"/>
    <w:rsid w:val="00E14A45"/>
    <w:rsid w:val="00E23FFC"/>
    <w:rsid w:val="00E372A4"/>
    <w:rsid w:val="00E453BF"/>
    <w:rsid w:val="00E54AC5"/>
    <w:rsid w:val="00E65F63"/>
    <w:rsid w:val="00E77191"/>
    <w:rsid w:val="00E7733C"/>
    <w:rsid w:val="00E87791"/>
    <w:rsid w:val="00E91DFB"/>
    <w:rsid w:val="00EB059A"/>
    <w:rsid w:val="00EC2E12"/>
    <w:rsid w:val="00ED3536"/>
    <w:rsid w:val="00EE0E1A"/>
    <w:rsid w:val="00EE22FC"/>
    <w:rsid w:val="00EE3D69"/>
    <w:rsid w:val="00EF3203"/>
    <w:rsid w:val="00F03E36"/>
    <w:rsid w:val="00F03F79"/>
    <w:rsid w:val="00F0548F"/>
    <w:rsid w:val="00F0566A"/>
    <w:rsid w:val="00F13DF5"/>
    <w:rsid w:val="00F51F98"/>
    <w:rsid w:val="00F71A63"/>
    <w:rsid w:val="00F95C5D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A46D"/>
  <w15:docId w15:val="{F55B20CA-7900-4AE3-942D-64CE3618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EastAsia" w:hAnsi="Tahoma" w:cs="Tahoma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2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2C4"/>
  </w:style>
  <w:style w:type="paragraph" w:styleId="Footer">
    <w:name w:val="footer"/>
    <w:basedOn w:val="Normal"/>
    <w:link w:val="FooterChar"/>
    <w:uiPriority w:val="99"/>
    <w:unhideWhenUsed/>
    <w:rsid w:val="004732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C4"/>
  </w:style>
  <w:style w:type="paragraph" w:styleId="BalloonText">
    <w:name w:val="Balloon Text"/>
    <w:basedOn w:val="Normal"/>
    <w:link w:val="BalloonTextChar"/>
    <w:uiPriority w:val="99"/>
    <w:semiHidden/>
    <w:unhideWhenUsed/>
    <w:rsid w:val="004732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56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5D43"/>
    <w:rPr>
      <w:b/>
      <w:bCs/>
    </w:rPr>
  </w:style>
  <w:style w:type="paragraph" w:customStyle="1" w:styleId="Default">
    <w:name w:val="Default"/>
    <w:rsid w:val="001B5A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5A30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A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.mmu.edu.my/psc/csprd/EMPLOYEE/HRMS/c/N_ADMISSIONS.N_AD_APPL_ASS_CMP.GB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ulanding.flywir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change@mmu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mu.edu.my/wp-content/uploads/2018/03/INBOUND-FORM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8770-8800-48B3-BB21-33DC64A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R</dc:creator>
  <cp:lastModifiedBy>Fitria Lestari Binti Saberi</cp:lastModifiedBy>
  <cp:revision>2</cp:revision>
  <cp:lastPrinted>2017-07-05T09:17:00Z</cp:lastPrinted>
  <dcterms:created xsi:type="dcterms:W3CDTF">2019-08-08T05:07:00Z</dcterms:created>
  <dcterms:modified xsi:type="dcterms:W3CDTF">2019-08-08T05:07:00Z</dcterms:modified>
</cp:coreProperties>
</file>